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561BF66" w:rsidR="00B76D1B" w:rsidRPr="00B76D1B" w:rsidRDefault="00B76D1B" w:rsidP="005B47BE">
      <w:pPr>
        <w:spacing w:line="240" w:lineRule="auto"/>
        <w:ind w:left="4320"/>
        <w:rPr>
          <w:b/>
          <w:szCs w:val="28"/>
        </w:rPr>
      </w:pPr>
      <w:r w:rsidRPr="00D91BE9">
        <w:rPr>
          <w:szCs w:val="28"/>
        </w:rPr>
        <w:t>«</w:t>
      </w:r>
      <w:r w:rsidR="00FF18BE" w:rsidRPr="00D91BE9">
        <w:rPr>
          <w:szCs w:val="28"/>
        </w:rPr>
        <w:t>04</w:t>
      </w:r>
      <w:r w:rsidRPr="00D91BE9">
        <w:rPr>
          <w:szCs w:val="28"/>
        </w:rPr>
        <w:t xml:space="preserve">» </w:t>
      </w:r>
      <w:r w:rsidR="007604C0" w:rsidRPr="00D91BE9">
        <w:rPr>
          <w:szCs w:val="28"/>
        </w:rPr>
        <w:t>вересня</w:t>
      </w:r>
      <w:r w:rsidRPr="00D91BE9">
        <w:rPr>
          <w:szCs w:val="28"/>
        </w:rPr>
        <w:t xml:space="preserve"> 2020 року № </w:t>
      </w:r>
      <w:r w:rsidR="00D91BE9" w:rsidRPr="00D91BE9">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C28C057" w14:textId="559773C4" w:rsidR="0048089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7A1E23" w:rsidRPr="007A1E23">
        <w:rPr>
          <w:b/>
          <w:szCs w:val="28"/>
        </w:rPr>
        <w:t xml:space="preserve">відділу організаційної роботи, планування та звітності Управління  </w:t>
      </w:r>
      <w:proofErr w:type="spellStart"/>
      <w:r w:rsidR="007A1E23" w:rsidRPr="007A1E23">
        <w:rPr>
          <w:b/>
          <w:szCs w:val="28"/>
        </w:rPr>
        <w:t>Держенергонагляду</w:t>
      </w:r>
      <w:proofErr w:type="spellEnd"/>
      <w:r w:rsidR="007A1E23" w:rsidRPr="007A1E23">
        <w:rPr>
          <w:b/>
          <w:szCs w:val="28"/>
        </w:rPr>
        <w:t xml:space="preserve"> </w:t>
      </w:r>
      <w:r w:rsidR="00E64950" w:rsidRPr="00E64950">
        <w:rPr>
          <w:b/>
          <w:szCs w:val="28"/>
        </w:rPr>
        <w:t>у Полтавській області (перша посада)</w:t>
      </w:r>
    </w:p>
    <w:p w14:paraId="79C628C2" w14:textId="77777777" w:rsidR="007A1E23" w:rsidRPr="00C05747" w:rsidRDefault="007A1E2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7803D49E" w14:textId="77777777" w:rsidR="00E64950"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7A1E23" w:rsidRPr="007A1E23">
              <w:rPr>
                <w:sz w:val="24"/>
                <w:szCs w:val="24"/>
              </w:rPr>
              <w:t xml:space="preserve">відділу організаційної роботи, планування та звітності Управління  </w:t>
            </w:r>
            <w:proofErr w:type="spellStart"/>
            <w:r w:rsidR="007A1E23" w:rsidRPr="007A1E23">
              <w:rPr>
                <w:sz w:val="24"/>
                <w:szCs w:val="24"/>
              </w:rPr>
              <w:t>Держенергонагляду</w:t>
            </w:r>
            <w:proofErr w:type="spellEnd"/>
            <w:r w:rsidR="007A1E23" w:rsidRPr="007A1E23">
              <w:rPr>
                <w:sz w:val="24"/>
                <w:szCs w:val="24"/>
              </w:rPr>
              <w:t xml:space="preserve"> </w:t>
            </w:r>
            <w:r w:rsidR="00E64950" w:rsidRPr="00E64950">
              <w:rPr>
                <w:sz w:val="24"/>
                <w:szCs w:val="24"/>
              </w:rPr>
              <w:t>у Полтавській області (перша посада)</w:t>
            </w:r>
          </w:p>
          <w:p w14:paraId="26F68C3E" w14:textId="7998DA83"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315F86">
              <w:t>Посадові обов’язки</w:t>
            </w:r>
          </w:p>
        </w:tc>
        <w:tc>
          <w:tcPr>
            <w:tcW w:w="6663" w:type="dxa"/>
          </w:tcPr>
          <w:p w14:paraId="26CF0A62" w14:textId="77777777" w:rsidR="00283ECC" w:rsidRPr="00283ECC" w:rsidRDefault="00283ECC" w:rsidP="00E4578D">
            <w:pPr>
              <w:pStyle w:val="a4"/>
              <w:spacing w:before="0" w:line="240" w:lineRule="auto"/>
              <w:ind w:right="11" w:firstLine="0"/>
              <w:rPr>
                <w:sz w:val="24"/>
                <w:szCs w:val="24"/>
              </w:rPr>
            </w:pPr>
            <w:bookmarkStart w:id="0" w:name="n100"/>
            <w:bookmarkEnd w:id="0"/>
            <w:r w:rsidRPr="00283ECC">
              <w:rPr>
                <w:sz w:val="24"/>
                <w:szCs w:val="24"/>
              </w:rPr>
              <w:t>1. Формує:</w:t>
            </w:r>
          </w:p>
          <w:p w14:paraId="6FCE0753" w14:textId="77777777" w:rsidR="00283ECC" w:rsidRPr="00283ECC" w:rsidRDefault="00283ECC" w:rsidP="00E4578D">
            <w:pPr>
              <w:pStyle w:val="a4"/>
              <w:spacing w:before="0" w:line="240" w:lineRule="auto"/>
              <w:ind w:right="11" w:firstLine="0"/>
              <w:rPr>
                <w:sz w:val="24"/>
                <w:szCs w:val="24"/>
              </w:rPr>
            </w:pPr>
            <w:r w:rsidRPr="00283ECC">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4DFBDE0F" w14:textId="77777777" w:rsidR="00283ECC" w:rsidRPr="00283ECC" w:rsidRDefault="00283ECC" w:rsidP="00E4578D">
            <w:pPr>
              <w:pStyle w:val="a4"/>
              <w:spacing w:before="0" w:line="240" w:lineRule="auto"/>
              <w:ind w:right="11" w:firstLine="0"/>
              <w:rPr>
                <w:sz w:val="24"/>
                <w:szCs w:val="24"/>
              </w:rPr>
            </w:pPr>
            <w:r w:rsidRPr="00283ECC">
              <w:rPr>
                <w:sz w:val="24"/>
                <w:szCs w:val="24"/>
              </w:rPr>
              <w:t>- звітність з питань:</w:t>
            </w:r>
          </w:p>
          <w:p w14:paraId="5282B64C" w14:textId="54E34C34" w:rsidR="00283ECC" w:rsidRPr="00283ECC" w:rsidRDefault="00B0671B" w:rsidP="00E4578D">
            <w:pPr>
              <w:pStyle w:val="a4"/>
              <w:spacing w:before="0" w:line="240" w:lineRule="auto"/>
              <w:ind w:right="11" w:firstLine="0"/>
              <w:rPr>
                <w:sz w:val="24"/>
                <w:szCs w:val="24"/>
              </w:rPr>
            </w:pPr>
            <w:r>
              <w:rPr>
                <w:sz w:val="24"/>
                <w:szCs w:val="24"/>
              </w:rPr>
              <w:t>•</w:t>
            </w:r>
            <w:r>
              <w:rPr>
                <w:sz w:val="24"/>
                <w:szCs w:val="24"/>
              </w:rPr>
              <w:tab/>
              <w:t>фактично здійснен</w:t>
            </w:r>
            <w:r w:rsidR="00283ECC" w:rsidRPr="00283ECC">
              <w:rPr>
                <w:sz w:val="24"/>
                <w:szCs w:val="24"/>
              </w:rPr>
              <w:t>их робіт з державного енергетичного нагляду у звітному періоді та їх результатів;</w:t>
            </w:r>
          </w:p>
          <w:p w14:paraId="7B985B12" w14:textId="77777777" w:rsidR="00283ECC" w:rsidRPr="00283ECC" w:rsidRDefault="00283ECC" w:rsidP="00E4578D">
            <w:pPr>
              <w:pStyle w:val="a4"/>
              <w:spacing w:before="0" w:line="240" w:lineRule="auto"/>
              <w:ind w:right="11" w:firstLine="0"/>
              <w:rPr>
                <w:sz w:val="24"/>
                <w:szCs w:val="24"/>
              </w:rPr>
            </w:pPr>
            <w:r w:rsidRPr="00283ECC">
              <w:rPr>
                <w:sz w:val="24"/>
                <w:szCs w:val="24"/>
              </w:rPr>
              <w:t>•</w:t>
            </w:r>
            <w:r w:rsidRPr="00283ECC">
              <w:rPr>
                <w:sz w:val="24"/>
                <w:szCs w:val="24"/>
              </w:rPr>
              <w:tab/>
              <w:t>виконання суб’єктами господарювання розпорядчих документів;</w:t>
            </w:r>
          </w:p>
          <w:p w14:paraId="1EEABD19" w14:textId="77777777" w:rsidR="00283ECC" w:rsidRPr="00283ECC" w:rsidRDefault="00283ECC" w:rsidP="00E4578D">
            <w:pPr>
              <w:pStyle w:val="a4"/>
              <w:spacing w:before="0" w:line="240" w:lineRule="auto"/>
              <w:ind w:right="11" w:firstLine="0"/>
              <w:rPr>
                <w:sz w:val="24"/>
                <w:szCs w:val="24"/>
              </w:rPr>
            </w:pPr>
            <w:r w:rsidRPr="00283ECC">
              <w:rPr>
                <w:sz w:val="24"/>
                <w:szCs w:val="24"/>
              </w:rPr>
              <w:t>•</w:t>
            </w:r>
            <w:r w:rsidRPr="00283ECC">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283ECC">
              <w:rPr>
                <w:sz w:val="24"/>
                <w:szCs w:val="24"/>
              </w:rPr>
              <w:t>Держенергонагляду</w:t>
            </w:r>
            <w:proofErr w:type="spellEnd"/>
            <w:r w:rsidRPr="00283ECC">
              <w:rPr>
                <w:sz w:val="24"/>
                <w:szCs w:val="24"/>
              </w:rPr>
              <w:t>.</w:t>
            </w:r>
          </w:p>
          <w:p w14:paraId="2E652FCA" w14:textId="77777777" w:rsidR="00283ECC" w:rsidRPr="00283ECC" w:rsidRDefault="00283ECC" w:rsidP="00E4578D">
            <w:pPr>
              <w:pStyle w:val="a4"/>
              <w:spacing w:before="0" w:line="240" w:lineRule="auto"/>
              <w:ind w:right="11" w:firstLine="0"/>
              <w:rPr>
                <w:sz w:val="24"/>
                <w:szCs w:val="24"/>
              </w:rPr>
            </w:pPr>
            <w:r w:rsidRPr="00283ECC">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7AE72BB3" w14:textId="77777777" w:rsidR="00283ECC" w:rsidRPr="00283ECC" w:rsidRDefault="00283ECC" w:rsidP="00E4578D">
            <w:pPr>
              <w:pStyle w:val="a4"/>
              <w:spacing w:before="0" w:line="240" w:lineRule="auto"/>
              <w:ind w:right="11" w:firstLine="0"/>
              <w:rPr>
                <w:sz w:val="24"/>
                <w:szCs w:val="24"/>
              </w:rPr>
            </w:pPr>
            <w:r w:rsidRPr="00283ECC">
              <w:rPr>
                <w:sz w:val="24"/>
                <w:szCs w:val="24"/>
              </w:rPr>
              <w:t>2. Бере участь у:</w:t>
            </w:r>
          </w:p>
          <w:p w14:paraId="5F3E87BD" w14:textId="77777777" w:rsidR="00B0671B" w:rsidRDefault="00B0671B" w:rsidP="00B0671B">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7CEA3CE4" w14:textId="77777777" w:rsidR="00B0671B" w:rsidRDefault="00B0671B" w:rsidP="00B0671B">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412EF1DC" w14:textId="77777777" w:rsidR="00B0671B" w:rsidRDefault="00B0671B" w:rsidP="00B0671B">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65867705" w14:textId="77777777" w:rsidR="00283ECC" w:rsidRPr="00283ECC" w:rsidRDefault="00283ECC" w:rsidP="00E4578D">
            <w:pPr>
              <w:pStyle w:val="a4"/>
              <w:spacing w:before="0" w:line="240" w:lineRule="auto"/>
              <w:ind w:right="11" w:firstLine="0"/>
              <w:rPr>
                <w:sz w:val="24"/>
                <w:szCs w:val="24"/>
              </w:rPr>
            </w:pPr>
            <w:bookmarkStart w:id="1" w:name="_GoBack"/>
            <w:bookmarkEnd w:id="1"/>
            <w:r w:rsidRPr="00283ECC">
              <w:rPr>
                <w:sz w:val="24"/>
                <w:szCs w:val="24"/>
              </w:rPr>
              <w:t>3. Здійснює:</w:t>
            </w:r>
          </w:p>
          <w:p w14:paraId="7290E31D" w14:textId="091BDE82" w:rsidR="00283ECC" w:rsidRPr="00283ECC" w:rsidRDefault="00283ECC" w:rsidP="00E4578D">
            <w:pPr>
              <w:pStyle w:val="a4"/>
              <w:spacing w:before="0" w:line="240" w:lineRule="auto"/>
              <w:ind w:right="11" w:firstLine="0"/>
              <w:rPr>
                <w:sz w:val="24"/>
                <w:szCs w:val="24"/>
              </w:rPr>
            </w:pPr>
            <w:r w:rsidRPr="00283ECC">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283ECC">
              <w:rPr>
                <w:sz w:val="24"/>
                <w:szCs w:val="24"/>
              </w:rPr>
              <w:t>Держенергонагляду</w:t>
            </w:r>
            <w:proofErr w:type="spellEnd"/>
            <w:r w:rsidRPr="00283ECC">
              <w:rPr>
                <w:sz w:val="24"/>
                <w:szCs w:val="24"/>
              </w:rPr>
              <w:t>;</w:t>
            </w:r>
          </w:p>
          <w:p w14:paraId="3B65C9BE" w14:textId="77777777" w:rsidR="00283ECC" w:rsidRPr="00283ECC" w:rsidRDefault="00283ECC" w:rsidP="00E4578D">
            <w:pPr>
              <w:pStyle w:val="a4"/>
              <w:spacing w:before="0" w:line="240" w:lineRule="auto"/>
              <w:ind w:right="11" w:firstLine="0"/>
              <w:rPr>
                <w:sz w:val="24"/>
                <w:szCs w:val="24"/>
              </w:rPr>
            </w:pPr>
            <w:r w:rsidRPr="00283ECC">
              <w:rPr>
                <w:sz w:val="24"/>
                <w:szCs w:val="24"/>
              </w:rPr>
              <w:t xml:space="preserve">- підготовку матеріалів та звітної інформації для формування звіту про діяльність </w:t>
            </w:r>
            <w:proofErr w:type="spellStart"/>
            <w:r w:rsidRPr="00283ECC">
              <w:rPr>
                <w:sz w:val="24"/>
                <w:szCs w:val="24"/>
              </w:rPr>
              <w:t>Держенергонагляду</w:t>
            </w:r>
            <w:proofErr w:type="spellEnd"/>
            <w:r w:rsidRPr="00283ECC">
              <w:rPr>
                <w:sz w:val="24"/>
                <w:szCs w:val="24"/>
              </w:rPr>
              <w:t>;</w:t>
            </w:r>
          </w:p>
          <w:p w14:paraId="4AF961C1" w14:textId="77777777" w:rsidR="00283ECC" w:rsidRPr="00283ECC" w:rsidRDefault="00283ECC" w:rsidP="00E4578D">
            <w:pPr>
              <w:pStyle w:val="a4"/>
              <w:spacing w:before="0" w:line="240" w:lineRule="auto"/>
              <w:ind w:right="11" w:firstLine="0"/>
              <w:rPr>
                <w:sz w:val="24"/>
                <w:szCs w:val="24"/>
              </w:rPr>
            </w:pPr>
            <w:r w:rsidRPr="00283ECC">
              <w:rPr>
                <w:sz w:val="24"/>
                <w:szCs w:val="24"/>
              </w:rPr>
              <w:t>- організацію та ведення діловодства.</w:t>
            </w:r>
          </w:p>
          <w:p w14:paraId="5C27F9E2" w14:textId="77777777" w:rsidR="00283ECC" w:rsidRPr="00283ECC" w:rsidRDefault="00283ECC" w:rsidP="00E4578D">
            <w:pPr>
              <w:pStyle w:val="a4"/>
              <w:spacing w:before="0" w:line="240" w:lineRule="auto"/>
              <w:ind w:right="11" w:firstLine="0"/>
              <w:rPr>
                <w:sz w:val="24"/>
                <w:szCs w:val="24"/>
              </w:rPr>
            </w:pPr>
            <w:r w:rsidRPr="00283ECC">
              <w:rPr>
                <w:sz w:val="24"/>
                <w:szCs w:val="24"/>
              </w:rPr>
              <w:lastRenderedPageBreak/>
              <w:t xml:space="preserve">4. Розглядає у встановленому законодавством порядку та готує </w:t>
            </w:r>
            <w:proofErr w:type="spellStart"/>
            <w:r w:rsidRPr="00283ECC">
              <w:rPr>
                <w:sz w:val="24"/>
                <w:szCs w:val="24"/>
              </w:rPr>
              <w:t>проєкти</w:t>
            </w:r>
            <w:proofErr w:type="spellEnd"/>
            <w:r w:rsidRPr="00283ECC">
              <w:rPr>
                <w:sz w:val="24"/>
                <w:szCs w:val="24"/>
              </w:rPr>
              <w:t xml:space="preserve"> відповідей на звернення громадян, юридичних осіб та листів державних органів. </w:t>
            </w:r>
          </w:p>
          <w:p w14:paraId="04AA4BF7" w14:textId="77777777" w:rsidR="00283ECC" w:rsidRPr="00283ECC" w:rsidRDefault="00283ECC" w:rsidP="00E4578D">
            <w:pPr>
              <w:pStyle w:val="a4"/>
              <w:spacing w:before="0" w:line="240" w:lineRule="auto"/>
              <w:ind w:right="11" w:firstLine="0"/>
              <w:rPr>
                <w:sz w:val="24"/>
                <w:szCs w:val="24"/>
              </w:rPr>
            </w:pPr>
            <w:r w:rsidRPr="00283ECC">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283ECC">
              <w:rPr>
                <w:sz w:val="24"/>
                <w:szCs w:val="24"/>
              </w:rPr>
              <w:t>Держенергонагляду</w:t>
            </w:r>
            <w:proofErr w:type="spellEnd"/>
            <w:r w:rsidRPr="00283ECC">
              <w:rPr>
                <w:sz w:val="24"/>
                <w:szCs w:val="24"/>
              </w:rPr>
              <w:t>.</w:t>
            </w:r>
          </w:p>
          <w:p w14:paraId="1430F5AF" w14:textId="6A3CEA6C" w:rsidR="00283ECC" w:rsidRPr="00283ECC" w:rsidRDefault="00E4578D" w:rsidP="00E4578D">
            <w:pPr>
              <w:pStyle w:val="a4"/>
              <w:spacing w:before="0" w:line="240" w:lineRule="auto"/>
              <w:ind w:right="11" w:firstLine="0"/>
              <w:rPr>
                <w:sz w:val="24"/>
                <w:szCs w:val="24"/>
              </w:rPr>
            </w:pPr>
            <w:r>
              <w:rPr>
                <w:sz w:val="24"/>
                <w:szCs w:val="24"/>
              </w:rPr>
              <w:t>6. </w:t>
            </w:r>
            <w:r w:rsidR="00283ECC" w:rsidRPr="00283ECC">
              <w:rPr>
                <w:sz w:val="24"/>
                <w:szCs w:val="24"/>
              </w:rPr>
              <w:t xml:space="preserve">Приймає участь у господарському забезпеченні </w:t>
            </w:r>
            <w:proofErr w:type="spellStart"/>
            <w:r w:rsidR="00283ECC" w:rsidRPr="00283ECC">
              <w:rPr>
                <w:sz w:val="24"/>
                <w:szCs w:val="24"/>
              </w:rPr>
              <w:t>Держенергонагляду</w:t>
            </w:r>
            <w:proofErr w:type="spellEnd"/>
            <w:r w:rsidR="00283ECC" w:rsidRPr="00283ECC">
              <w:rPr>
                <w:sz w:val="24"/>
                <w:szCs w:val="24"/>
              </w:rPr>
              <w:t xml:space="preserve"> згідно вимог законодавства України, зокрема, здійснює:</w:t>
            </w:r>
          </w:p>
          <w:p w14:paraId="354E01D5" w14:textId="77777777" w:rsidR="00283ECC" w:rsidRPr="00283ECC" w:rsidRDefault="00283ECC" w:rsidP="00E4578D">
            <w:pPr>
              <w:pStyle w:val="a4"/>
              <w:spacing w:before="0" w:line="240" w:lineRule="auto"/>
              <w:ind w:right="11" w:firstLine="0"/>
              <w:rPr>
                <w:sz w:val="24"/>
                <w:szCs w:val="24"/>
              </w:rPr>
            </w:pPr>
            <w:r w:rsidRPr="00283ECC">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283ECC">
              <w:rPr>
                <w:sz w:val="24"/>
                <w:szCs w:val="24"/>
              </w:rPr>
              <w:t>ïx</w:t>
            </w:r>
            <w:proofErr w:type="spellEnd"/>
            <w:r w:rsidRPr="00283ECC">
              <w:rPr>
                <w:sz w:val="24"/>
                <w:szCs w:val="24"/>
              </w:rPr>
              <w:t xml:space="preserve"> до центрального апарату </w:t>
            </w:r>
            <w:proofErr w:type="spellStart"/>
            <w:r w:rsidRPr="00283ECC">
              <w:rPr>
                <w:sz w:val="24"/>
                <w:szCs w:val="24"/>
              </w:rPr>
              <w:t>Держенергонагляду</w:t>
            </w:r>
            <w:proofErr w:type="spellEnd"/>
            <w:r w:rsidRPr="00283ECC">
              <w:rPr>
                <w:sz w:val="24"/>
                <w:szCs w:val="24"/>
              </w:rPr>
              <w:t>;</w:t>
            </w:r>
          </w:p>
          <w:p w14:paraId="0CA91842" w14:textId="77777777" w:rsidR="00283ECC" w:rsidRPr="00283ECC" w:rsidRDefault="00283ECC" w:rsidP="00E4578D">
            <w:pPr>
              <w:pStyle w:val="a4"/>
              <w:spacing w:before="0" w:line="240" w:lineRule="auto"/>
              <w:ind w:right="11" w:firstLine="0"/>
              <w:rPr>
                <w:sz w:val="24"/>
                <w:szCs w:val="24"/>
              </w:rPr>
            </w:pPr>
            <w:r w:rsidRPr="00283ECC">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283ECC">
              <w:rPr>
                <w:sz w:val="24"/>
                <w:szCs w:val="24"/>
              </w:rPr>
              <w:t>Держенергонагляду</w:t>
            </w:r>
            <w:proofErr w:type="spellEnd"/>
            <w:r w:rsidRPr="00283ECC">
              <w:rPr>
                <w:sz w:val="24"/>
                <w:szCs w:val="24"/>
              </w:rPr>
              <w:t>;</w:t>
            </w:r>
          </w:p>
          <w:p w14:paraId="4E144137" w14:textId="77777777" w:rsidR="00283ECC" w:rsidRPr="00283ECC" w:rsidRDefault="00283ECC" w:rsidP="00E4578D">
            <w:pPr>
              <w:pStyle w:val="a4"/>
              <w:spacing w:before="0" w:line="240" w:lineRule="auto"/>
              <w:ind w:right="11" w:firstLine="0"/>
              <w:rPr>
                <w:sz w:val="24"/>
                <w:szCs w:val="24"/>
              </w:rPr>
            </w:pPr>
            <w:r w:rsidRPr="00283ECC">
              <w:rPr>
                <w:sz w:val="24"/>
                <w:szCs w:val="24"/>
              </w:rPr>
              <w:t xml:space="preserve">- надання пропозицій щодо розірвання та/або внесення змін до договорів, укладених </w:t>
            </w:r>
            <w:proofErr w:type="spellStart"/>
            <w:r w:rsidRPr="00283ECC">
              <w:rPr>
                <w:sz w:val="24"/>
                <w:szCs w:val="24"/>
              </w:rPr>
              <w:t>Держенергонаглядом</w:t>
            </w:r>
            <w:proofErr w:type="spellEnd"/>
            <w:r w:rsidRPr="00283ECC">
              <w:rPr>
                <w:sz w:val="24"/>
                <w:szCs w:val="24"/>
              </w:rPr>
              <w:t>;</w:t>
            </w:r>
          </w:p>
          <w:p w14:paraId="7A16BF62" w14:textId="77777777" w:rsidR="00283ECC" w:rsidRPr="00283ECC" w:rsidRDefault="00283ECC" w:rsidP="00E4578D">
            <w:pPr>
              <w:pStyle w:val="a4"/>
              <w:spacing w:before="0" w:line="240" w:lineRule="auto"/>
              <w:ind w:right="11" w:firstLine="0"/>
              <w:rPr>
                <w:sz w:val="24"/>
                <w:szCs w:val="24"/>
              </w:rPr>
            </w:pPr>
            <w:r w:rsidRPr="00283ECC">
              <w:rPr>
                <w:sz w:val="24"/>
                <w:szCs w:val="24"/>
              </w:rPr>
              <w:t>- систематичний контроль за станом виконання договорів.</w:t>
            </w:r>
          </w:p>
          <w:p w14:paraId="55B8FBBA" w14:textId="77777777" w:rsidR="00283ECC" w:rsidRPr="00283ECC" w:rsidRDefault="00283ECC" w:rsidP="00E4578D">
            <w:pPr>
              <w:pStyle w:val="a4"/>
              <w:spacing w:before="0" w:line="240" w:lineRule="auto"/>
              <w:ind w:right="11" w:firstLine="0"/>
              <w:rPr>
                <w:sz w:val="24"/>
                <w:szCs w:val="24"/>
              </w:rPr>
            </w:pPr>
            <w:r w:rsidRPr="00283ECC">
              <w:rPr>
                <w:sz w:val="24"/>
                <w:szCs w:val="24"/>
              </w:rPr>
              <w:t>7. Здійснює роботу щодо експлуатації  автотранспорту:</w:t>
            </w:r>
          </w:p>
          <w:p w14:paraId="349DE26B" w14:textId="77777777" w:rsidR="00283ECC" w:rsidRPr="00283ECC" w:rsidRDefault="00283ECC" w:rsidP="00E4578D">
            <w:pPr>
              <w:pStyle w:val="a4"/>
              <w:spacing w:before="0" w:line="240" w:lineRule="auto"/>
              <w:ind w:right="11" w:firstLine="0"/>
              <w:rPr>
                <w:sz w:val="24"/>
                <w:szCs w:val="24"/>
              </w:rPr>
            </w:pPr>
            <w:r w:rsidRPr="00283ECC">
              <w:rPr>
                <w:sz w:val="24"/>
                <w:szCs w:val="24"/>
              </w:rPr>
              <w:t>- контроль за витратами паливно-мастильних матеріалів</w:t>
            </w:r>
          </w:p>
          <w:p w14:paraId="2803E02A" w14:textId="77777777" w:rsidR="00283ECC" w:rsidRPr="00283ECC" w:rsidRDefault="00283ECC" w:rsidP="00E4578D">
            <w:pPr>
              <w:pStyle w:val="a4"/>
              <w:spacing w:before="0" w:line="240" w:lineRule="auto"/>
              <w:ind w:right="11" w:firstLine="0"/>
              <w:rPr>
                <w:sz w:val="24"/>
                <w:szCs w:val="24"/>
              </w:rPr>
            </w:pPr>
            <w:r w:rsidRPr="00283ECC">
              <w:rPr>
                <w:sz w:val="24"/>
                <w:szCs w:val="24"/>
              </w:rPr>
              <w:t>- ведення документації щодо експлуатації автотранспортних засобів та комплектуючих до них;</w:t>
            </w:r>
          </w:p>
          <w:p w14:paraId="37BB7510" w14:textId="77777777" w:rsidR="00283ECC" w:rsidRPr="00283ECC" w:rsidRDefault="00283ECC" w:rsidP="00E4578D">
            <w:pPr>
              <w:pStyle w:val="a4"/>
              <w:spacing w:before="0" w:line="240" w:lineRule="auto"/>
              <w:ind w:right="11" w:firstLine="0"/>
              <w:rPr>
                <w:sz w:val="24"/>
                <w:szCs w:val="24"/>
              </w:rPr>
            </w:pPr>
            <w:r w:rsidRPr="00283ECC">
              <w:rPr>
                <w:sz w:val="24"/>
                <w:szCs w:val="24"/>
              </w:rPr>
              <w:t>- випуск на лінію;</w:t>
            </w:r>
          </w:p>
          <w:p w14:paraId="2D86BD6E" w14:textId="77777777" w:rsidR="00283ECC" w:rsidRPr="00283ECC" w:rsidRDefault="00283ECC" w:rsidP="00E4578D">
            <w:pPr>
              <w:pStyle w:val="a4"/>
              <w:spacing w:before="0" w:line="240" w:lineRule="auto"/>
              <w:ind w:right="11" w:firstLine="0"/>
              <w:rPr>
                <w:sz w:val="24"/>
                <w:szCs w:val="24"/>
              </w:rPr>
            </w:pPr>
            <w:r w:rsidRPr="00283ECC">
              <w:rPr>
                <w:sz w:val="24"/>
                <w:szCs w:val="24"/>
              </w:rPr>
              <w:t>- контроль за проходженням медичного огляду працівників яким надано право керування автотранспортним засобом;</w:t>
            </w:r>
          </w:p>
          <w:p w14:paraId="251DFDE7" w14:textId="77777777" w:rsidR="00283ECC" w:rsidRPr="00283ECC" w:rsidRDefault="00283ECC" w:rsidP="00E4578D">
            <w:pPr>
              <w:pStyle w:val="a4"/>
              <w:spacing w:before="0" w:line="240" w:lineRule="auto"/>
              <w:ind w:right="11" w:firstLine="0"/>
              <w:rPr>
                <w:sz w:val="24"/>
                <w:szCs w:val="24"/>
              </w:rPr>
            </w:pPr>
            <w:r w:rsidRPr="00283ECC">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0AA251B3" w14:textId="368749B3" w:rsidR="00283ECC" w:rsidRPr="00283ECC" w:rsidRDefault="00E4578D" w:rsidP="00E4578D">
            <w:pPr>
              <w:pStyle w:val="a4"/>
              <w:spacing w:before="0" w:line="240" w:lineRule="auto"/>
              <w:ind w:right="11" w:firstLine="0"/>
              <w:rPr>
                <w:sz w:val="24"/>
                <w:szCs w:val="24"/>
              </w:rPr>
            </w:pPr>
            <w:r>
              <w:rPr>
                <w:sz w:val="24"/>
                <w:szCs w:val="24"/>
              </w:rPr>
              <w:t>8. </w:t>
            </w:r>
            <w:r w:rsidR="00283ECC" w:rsidRPr="00283ECC">
              <w:rPr>
                <w:sz w:val="24"/>
                <w:szCs w:val="24"/>
              </w:rPr>
              <w:t>Оформляє у встановленому порядку результати інструктажів з охорони праці та пожежної безпеки, виїзд службового транспорту.</w:t>
            </w:r>
          </w:p>
          <w:p w14:paraId="1024FE25" w14:textId="77777777" w:rsidR="00283ECC" w:rsidRPr="00283ECC" w:rsidRDefault="00283ECC" w:rsidP="00E4578D">
            <w:pPr>
              <w:pStyle w:val="a4"/>
              <w:spacing w:before="0" w:line="240" w:lineRule="auto"/>
              <w:ind w:right="11" w:firstLine="0"/>
              <w:rPr>
                <w:sz w:val="24"/>
                <w:szCs w:val="24"/>
              </w:rPr>
            </w:pPr>
            <w:r w:rsidRPr="00283ECC">
              <w:rPr>
                <w:sz w:val="24"/>
                <w:szCs w:val="24"/>
              </w:rPr>
              <w:t>9. Бере участь в обліку та аналізі технологічних порушень в роботі енергетичного обладнання.</w:t>
            </w:r>
          </w:p>
          <w:p w14:paraId="5F75D804" w14:textId="76369B2B" w:rsidR="00B330CC" w:rsidRPr="007604C0" w:rsidRDefault="00283ECC" w:rsidP="00E4578D">
            <w:pPr>
              <w:pStyle w:val="a4"/>
              <w:spacing w:before="0" w:line="240" w:lineRule="auto"/>
              <w:ind w:right="11" w:firstLine="0"/>
              <w:rPr>
                <w:sz w:val="24"/>
                <w:szCs w:val="24"/>
                <w:highlight w:val="yellow"/>
              </w:rPr>
            </w:pPr>
            <w:r w:rsidRPr="00283ECC">
              <w:rPr>
                <w:sz w:val="24"/>
                <w:szCs w:val="24"/>
              </w:rPr>
              <w:t xml:space="preserve">10. Виконує інші функції відповідно до доручень начальника відділу, Управління та Голови </w:t>
            </w:r>
            <w:proofErr w:type="spellStart"/>
            <w:r w:rsidRPr="00283ECC">
              <w:rPr>
                <w:sz w:val="24"/>
                <w:szCs w:val="24"/>
              </w:rPr>
              <w:t>Держенергонагляду</w:t>
            </w:r>
            <w:proofErr w:type="spellEnd"/>
            <w:r w:rsidRPr="00283ECC">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D9950" w14:textId="77777777" w:rsidR="00D1452E" w:rsidRDefault="00D1452E">
      <w:r>
        <w:separator/>
      </w:r>
    </w:p>
  </w:endnote>
  <w:endnote w:type="continuationSeparator" w:id="0">
    <w:p w14:paraId="28DD3174" w14:textId="77777777" w:rsidR="00D1452E" w:rsidRDefault="00D1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1CE67" w14:textId="77777777" w:rsidR="00D1452E" w:rsidRDefault="00D1452E">
      <w:r>
        <w:separator/>
      </w:r>
    </w:p>
  </w:footnote>
  <w:footnote w:type="continuationSeparator" w:id="0">
    <w:p w14:paraId="461817BE" w14:textId="77777777" w:rsidR="00D1452E" w:rsidRDefault="00D1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A6702D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B0671B">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70BA"/>
    <w:rsid w:val="000E70D4"/>
    <w:rsid w:val="000E7CA2"/>
    <w:rsid w:val="000F1BB0"/>
    <w:rsid w:val="000F6AE6"/>
    <w:rsid w:val="00120DC1"/>
    <w:rsid w:val="00123D2A"/>
    <w:rsid w:val="0013193B"/>
    <w:rsid w:val="00131B14"/>
    <w:rsid w:val="0013484B"/>
    <w:rsid w:val="00143CBD"/>
    <w:rsid w:val="001522D1"/>
    <w:rsid w:val="001625B6"/>
    <w:rsid w:val="00164105"/>
    <w:rsid w:val="00167065"/>
    <w:rsid w:val="00167604"/>
    <w:rsid w:val="00196F15"/>
    <w:rsid w:val="001A0124"/>
    <w:rsid w:val="001A5FC5"/>
    <w:rsid w:val="001C41D0"/>
    <w:rsid w:val="001D2861"/>
    <w:rsid w:val="001D30F3"/>
    <w:rsid w:val="001D448B"/>
    <w:rsid w:val="001E3E40"/>
    <w:rsid w:val="001E4D01"/>
    <w:rsid w:val="001F0739"/>
    <w:rsid w:val="001F39D8"/>
    <w:rsid w:val="00210F96"/>
    <w:rsid w:val="0023649E"/>
    <w:rsid w:val="00242512"/>
    <w:rsid w:val="00257D30"/>
    <w:rsid w:val="00283ECC"/>
    <w:rsid w:val="00290823"/>
    <w:rsid w:val="00291B39"/>
    <w:rsid w:val="002A7BF7"/>
    <w:rsid w:val="002B5E1E"/>
    <w:rsid w:val="002C3817"/>
    <w:rsid w:val="002E5E95"/>
    <w:rsid w:val="002F1096"/>
    <w:rsid w:val="00311CD9"/>
    <w:rsid w:val="00315F86"/>
    <w:rsid w:val="00316A3D"/>
    <w:rsid w:val="003254F4"/>
    <w:rsid w:val="00342A8A"/>
    <w:rsid w:val="00344784"/>
    <w:rsid w:val="00382CF8"/>
    <w:rsid w:val="003908B7"/>
    <w:rsid w:val="003A3F7B"/>
    <w:rsid w:val="003A7A63"/>
    <w:rsid w:val="003B1DB4"/>
    <w:rsid w:val="003C18AE"/>
    <w:rsid w:val="003C3D0A"/>
    <w:rsid w:val="003C659D"/>
    <w:rsid w:val="003E6243"/>
    <w:rsid w:val="003F2308"/>
    <w:rsid w:val="003F2766"/>
    <w:rsid w:val="004138B0"/>
    <w:rsid w:val="00415BAC"/>
    <w:rsid w:val="0041752A"/>
    <w:rsid w:val="00421DAD"/>
    <w:rsid w:val="004612B4"/>
    <w:rsid w:val="004626A5"/>
    <w:rsid w:val="00462758"/>
    <w:rsid w:val="00465ABB"/>
    <w:rsid w:val="004746C7"/>
    <w:rsid w:val="00480893"/>
    <w:rsid w:val="00481AEE"/>
    <w:rsid w:val="004827DF"/>
    <w:rsid w:val="0048512E"/>
    <w:rsid w:val="004A5304"/>
    <w:rsid w:val="004D7D25"/>
    <w:rsid w:val="004E0A60"/>
    <w:rsid w:val="00501A81"/>
    <w:rsid w:val="0052274F"/>
    <w:rsid w:val="005522DB"/>
    <w:rsid w:val="00570E7B"/>
    <w:rsid w:val="00577F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666C3"/>
    <w:rsid w:val="00671E29"/>
    <w:rsid w:val="006B725C"/>
    <w:rsid w:val="006C129A"/>
    <w:rsid w:val="006C1AA1"/>
    <w:rsid w:val="006C5419"/>
    <w:rsid w:val="006D6AD2"/>
    <w:rsid w:val="006D71B8"/>
    <w:rsid w:val="006E1D1F"/>
    <w:rsid w:val="00713F61"/>
    <w:rsid w:val="00722BCD"/>
    <w:rsid w:val="00725584"/>
    <w:rsid w:val="00727D4A"/>
    <w:rsid w:val="0073312F"/>
    <w:rsid w:val="00735A86"/>
    <w:rsid w:val="00753C7F"/>
    <w:rsid w:val="007604C0"/>
    <w:rsid w:val="00762A28"/>
    <w:rsid w:val="00777BBD"/>
    <w:rsid w:val="007A1E23"/>
    <w:rsid w:val="007A27DC"/>
    <w:rsid w:val="007A4BD6"/>
    <w:rsid w:val="007E2AC9"/>
    <w:rsid w:val="0081423A"/>
    <w:rsid w:val="008176B4"/>
    <w:rsid w:val="008244D9"/>
    <w:rsid w:val="0082608E"/>
    <w:rsid w:val="00837836"/>
    <w:rsid w:val="0086158D"/>
    <w:rsid w:val="008618CF"/>
    <w:rsid w:val="00867DDC"/>
    <w:rsid w:val="00875732"/>
    <w:rsid w:val="0089528D"/>
    <w:rsid w:val="00895A1E"/>
    <w:rsid w:val="008A25B4"/>
    <w:rsid w:val="008A337C"/>
    <w:rsid w:val="008A5B12"/>
    <w:rsid w:val="0090189C"/>
    <w:rsid w:val="00910FA1"/>
    <w:rsid w:val="009143ED"/>
    <w:rsid w:val="0093252C"/>
    <w:rsid w:val="00934624"/>
    <w:rsid w:val="00952CE4"/>
    <w:rsid w:val="0096622D"/>
    <w:rsid w:val="00966860"/>
    <w:rsid w:val="00971EF4"/>
    <w:rsid w:val="009732C4"/>
    <w:rsid w:val="00974D06"/>
    <w:rsid w:val="00996799"/>
    <w:rsid w:val="009A0AB5"/>
    <w:rsid w:val="009B0694"/>
    <w:rsid w:val="009B1A6C"/>
    <w:rsid w:val="009C2CE0"/>
    <w:rsid w:val="009D2614"/>
    <w:rsid w:val="009D384B"/>
    <w:rsid w:val="009D5250"/>
    <w:rsid w:val="009D6A94"/>
    <w:rsid w:val="009E3201"/>
    <w:rsid w:val="00A169E7"/>
    <w:rsid w:val="00A174F4"/>
    <w:rsid w:val="00A178F2"/>
    <w:rsid w:val="00A25612"/>
    <w:rsid w:val="00A3571A"/>
    <w:rsid w:val="00A457D7"/>
    <w:rsid w:val="00A5300A"/>
    <w:rsid w:val="00A5426A"/>
    <w:rsid w:val="00A64491"/>
    <w:rsid w:val="00AB2009"/>
    <w:rsid w:val="00AC42CD"/>
    <w:rsid w:val="00AC7851"/>
    <w:rsid w:val="00AD1AC6"/>
    <w:rsid w:val="00AE6A40"/>
    <w:rsid w:val="00AF2FB3"/>
    <w:rsid w:val="00AF6EA1"/>
    <w:rsid w:val="00B0208E"/>
    <w:rsid w:val="00B063F0"/>
    <w:rsid w:val="00B0671B"/>
    <w:rsid w:val="00B11787"/>
    <w:rsid w:val="00B12861"/>
    <w:rsid w:val="00B12C52"/>
    <w:rsid w:val="00B207D4"/>
    <w:rsid w:val="00B2387A"/>
    <w:rsid w:val="00B330CC"/>
    <w:rsid w:val="00B5069E"/>
    <w:rsid w:val="00B54B9D"/>
    <w:rsid w:val="00B76D1B"/>
    <w:rsid w:val="00B964DB"/>
    <w:rsid w:val="00BA2615"/>
    <w:rsid w:val="00BB2182"/>
    <w:rsid w:val="00BC0773"/>
    <w:rsid w:val="00BF5A89"/>
    <w:rsid w:val="00C01EB0"/>
    <w:rsid w:val="00C05747"/>
    <w:rsid w:val="00C21E87"/>
    <w:rsid w:val="00C25ED6"/>
    <w:rsid w:val="00C36A5E"/>
    <w:rsid w:val="00C45D36"/>
    <w:rsid w:val="00C62456"/>
    <w:rsid w:val="00C6272E"/>
    <w:rsid w:val="00C628C2"/>
    <w:rsid w:val="00C649CA"/>
    <w:rsid w:val="00C80EB4"/>
    <w:rsid w:val="00C82D45"/>
    <w:rsid w:val="00C867D2"/>
    <w:rsid w:val="00CA7B67"/>
    <w:rsid w:val="00CB2FD8"/>
    <w:rsid w:val="00CB3A17"/>
    <w:rsid w:val="00CC1BC5"/>
    <w:rsid w:val="00CC45F5"/>
    <w:rsid w:val="00CE1526"/>
    <w:rsid w:val="00CE2A2F"/>
    <w:rsid w:val="00CE3C1E"/>
    <w:rsid w:val="00D1452E"/>
    <w:rsid w:val="00D272CB"/>
    <w:rsid w:val="00D27438"/>
    <w:rsid w:val="00D32333"/>
    <w:rsid w:val="00D32A85"/>
    <w:rsid w:val="00D34985"/>
    <w:rsid w:val="00D418F3"/>
    <w:rsid w:val="00D4377F"/>
    <w:rsid w:val="00D46082"/>
    <w:rsid w:val="00D60CD0"/>
    <w:rsid w:val="00D91BE9"/>
    <w:rsid w:val="00DA292E"/>
    <w:rsid w:val="00DB261D"/>
    <w:rsid w:val="00DB39E6"/>
    <w:rsid w:val="00DC64C3"/>
    <w:rsid w:val="00DD3DF6"/>
    <w:rsid w:val="00DD52E6"/>
    <w:rsid w:val="00DF74FA"/>
    <w:rsid w:val="00E07244"/>
    <w:rsid w:val="00E111B5"/>
    <w:rsid w:val="00E261F1"/>
    <w:rsid w:val="00E3545B"/>
    <w:rsid w:val="00E4578D"/>
    <w:rsid w:val="00E64950"/>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4ADD"/>
    <w:rsid w:val="00F24E47"/>
    <w:rsid w:val="00F25347"/>
    <w:rsid w:val="00F411F7"/>
    <w:rsid w:val="00F469D1"/>
    <w:rsid w:val="00F63AFD"/>
    <w:rsid w:val="00F7724A"/>
    <w:rsid w:val="00F85F18"/>
    <w:rsid w:val="00F950D0"/>
    <w:rsid w:val="00FB77B2"/>
    <w:rsid w:val="00FC5147"/>
    <w:rsid w:val="00FD0586"/>
    <w:rsid w:val="00FD4353"/>
    <w:rsid w:val="00FE122E"/>
    <w:rsid w:val="00FF18BE"/>
    <w:rsid w:val="00FF78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084063489">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9A66-858E-4CCB-B0FB-05D47B43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702</Words>
  <Characters>2681</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59</cp:revision>
  <cp:lastPrinted>2020-07-30T07:40:00Z</cp:lastPrinted>
  <dcterms:created xsi:type="dcterms:W3CDTF">2020-07-30T11:02:00Z</dcterms:created>
  <dcterms:modified xsi:type="dcterms:W3CDTF">2020-09-04T08:41:00Z</dcterms:modified>
</cp:coreProperties>
</file>